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266FC20B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F47F15">
        <w:t>6</w:t>
      </w:r>
      <w:r w:rsidRPr="001A157F">
        <w:t>-</w:t>
      </w:r>
      <w:r w:rsidR="00F47F15">
        <w:t>0</w:t>
      </w:r>
      <w:r w:rsidR="00B958F1">
        <w:t>3</w:t>
      </w:r>
      <w:r w:rsidR="00EB0C67" w:rsidRPr="001A157F">
        <w:t>-</w:t>
      </w:r>
      <w:r w:rsidR="00B958F1">
        <w:t>12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B958F1">
        <w:t>3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23BD3B8F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 xml:space="preserve">Posėdis įvyko </w:t>
      </w:r>
      <w:r w:rsidRPr="009F2935">
        <w:t>20</w:t>
      </w:r>
      <w:r w:rsidR="00EA025F" w:rsidRPr="009F2935">
        <w:t>2</w:t>
      </w:r>
      <w:r w:rsidR="00F47F15">
        <w:t>6</w:t>
      </w:r>
      <w:r w:rsidR="00230CB4" w:rsidRPr="009F2935">
        <w:t>-</w:t>
      </w:r>
      <w:r w:rsidR="00F47F15" w:rsidRPr="00480E39">
        <w:t>0</w:t>
      </w:r>
      <w:r w:rsidR="00B958F1" w:rsidRPr="00480E39">
        <w:t>3</w:t>
      </w:r>
      <w:r w:rsidR="00230CB4" w:rsidRPr="00480E39">
        <w:t>-</w:t>
      </w:r>
      <w:r w:rsidR="00B958F1" w:rsidRPr="00480E39">
        <w:t>12</w:t>
      </w:r>
      <w:r w:rsidRPr="00480E39">
        <w:t xml:space="preserve"> </w:t>
      </w:r>
      <w:r w:rsidR="00F73931" w:rsidRPr="00480E39">
        <w:t>11</w:t>
      </w:r>
      <w:r w:rsidRPr="00480E39">
        <w:t>.</w:t>
      </w:r>
      <w:r w:rsidR="00A71D38" w:rsidRPr="00480E39">
        <w:t>00</w:t>
      </w:r>
      <w:r w:rsidRPr="00480E39">
        <w:t xml:space="preserve"> – </w:t>
      </w:r>
      <w:r w:rsidR="00DA6D1C" w:rsidRPr="00480E39">
        <w:t>11.</w:t>
      </w:r>
      <w:r w:rsidR="00480E39" w:rsidRPr="00480E39">
        <w:t>19</w:t>
      </w:r>
      <w:r w:rsidR="00B22307" w:rsidRPr="00480E39">
        <w:t xml:space="preserve"> </w:t>
      </w:r>
      <w:r w:rsidRPr="00480E39">
        <w:t>val</w:t>
      </w:r>
      <w:r w:rsidRPr="009F2935">
        <w:t>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12C45F6C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B958F1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1588ECB3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4812EE">
        <w:rPr>
          <w:rFonts w:eastAsia="Calibri"/>
        </w:rPr>
        <w:t xml:space="preserve">Aurimas Miliešius, Audra </w:t>
      </w:r>
      <w:proofErr w:type="spellStart"/>
      <w:r w:rsidR="009D345C" w:rsidRPr="004812EE">
        <w:rPr>
          <w:rFonts w:eastAsia="Calibri"/>
        </w:rPr>
        <w:t>Samienė</w:t>
      </w:r>
      <w:proofErr w:type="spellEnd"/>
      <w:r w:rsidR="00D3364F" w:rsidRPr="004812EE">
        <w:rPr>
          <w:rFonts w:eastAsia="Calibri"/>
        </w:rPr>
        <w:t>,</w:t>
      </w:r>
      <w:r w:rsidR="00043540">
        <w:rPr>
          <w:rFonts w:eastAsia="Calibri"/>
        </w:rPr>
        <w:t xml:space="preserve"> Rimas </w:t>
      </w:r>
      <w:proofErr w:type="spellStart"/>
      <w:r w:rsidR="00043540">
        <w:rPr>
          <w:rFonts w:eastAsia="Calibri"/>
        </w:rPr>
        <w:t>Gunevičius</w:t>
      </w:r>
      <w:proofErr w:type="spellEnd"/>
      <w:r w:rsidR="00043540">
        <w:rPr>
          <w:rFonts w:eastAsia="Calibri"/>
        </w:rPr>
        <w:t>,</w:t>
      </w:r>
      <w:r w:rsidR="00F73931">
        <w:rPr>
          <w:rFonts w:eastAsia="Calibri"/>
        </w:rPr>
        <w:t xml:space="preserve"> Antanas </w:t>
      </w:r>
      <w:proofErr w:type="spellStart"/>
      <w:r w:rsidR="00F73931">
        <w:rPr>
          <w:rFonts w:eastAsia="Calibri"/>
        </w:rPr>
        <w:t>Kilčauskas</w:t>
      </w:r>
      <w:proofErr w:type="spellEnd"/>
      <w:r w:rsidR="005238BB">
        <w:rPr>
          <w:rFonts w:eastAsia="Calibri"/>
        </w:rPr>
        <w:t xml:space="preserve"> ir Darius </w:t>
      </w:r>
      <w:proofErr w:type="spellStart"/>
      <w:r w:rsidR="005238BB">
        <w:rPr>
          <w:rFonts w:eastAsia="Calibri"/>
        </w:rPr>
        <w:t>Ulickas</w:t>
      </w:r>
      <w:proofErr w:type="spellEnd"/>
      <w:r w:rsidR="00AE4D6A" w:rsidRPr="004812EE">
        <w:rPr>
          <w:rFonts w:eastAsia="Calibri"/>
        </w:rPr>
        <w:t>.</w:t>
      </w:r>
      <w:r w:rsidR="001F55A1" w:rsidRPr="004812EE">
        <w:rPr>
          <w:rFonts w:eastAsia="Calibri"/>
        </w:rPr>
        <w:t xml:space="preserve"> </w:t>
      </w:r>
      <w:r w:rsidR="002E78B3" w:rsidRPr="004812EE">
        <w:rPr>
          <w:rFonts w:eastAsia="Calibri"/>
        </w:rPr>
        <w:t>Po</w:t>
      </w:r>
      <w:r w:rsidR="002E78B3" w:rsidRPr="00D6239F">
        <w:rPr>
          <w:rFonts w:eastAsia="Calibri"/>
        </w:rPr>
        <w:t>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164C1D25" w14:textId="3840E34A" w:rsidR="00DC6C19" w:rsidRPr="009F2935" w:rsidRDefault="00917AEA" w:rsidP="009F2935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B958F1">
        <w:rPr>
          <w:rFonts w:ascii="Times New Roman" w:hAnsi="Times New Roman"/>
          <w:sz w:val="24"/>
          <w:szCs w:val="24"/>
        </w:rPr>
        <w:t>1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B958F1">
        <w:rPr>
          <w:rFonts w:ascii="Times New Roman" w:hAnsi="Times New Roman"/>
          <w:sz w:val="24"/>
          <w:szCs w:val="24"/>
        </w:rPr>
        <w:t>o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95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2013"/>
      </w:tblGrid>
      <w:tr w:rsidR="00F47F15" w:rsidRPr="009B7F53" w14:paraId="0EF84AE7" w14:textId="77777777" w:rsidTr="00B958F1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918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578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577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F47F15" w:rsidRPr="009B7F53" w14:paraId="332ADEEF" w14:textId="77777777" w:rsidTr="00B958F1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D22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A8D" w14:textId="21FAD26C" w:rsidR="00F47F15" w:rsidRPr="00374E9F" w:rsidRDefault="00615D21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ėl</w:t>
            </w:r>
            <w:r>
              <w:rPr>
                <w:rFonts w:eastAsia="Calibri"/>
                <w:color w:val="000000"/>
              </w:rPr>
              <w:t xml:space="preserve"> skundo nagrinėjim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DF7" w14:textId="160ED879" w:rsidR="00F47F15" w:rsidRPr="009B7F53" w:rsidRDefault="00615D21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153D67A9" w14:textId="77777777" w:rsidR="00B958F1" w:rsidRDefault="004C4E1A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14:paraId="6E456AD0" w14:textId="51B949B1" w:rsidR="00B958F1" w:rsidRDefault="00B958F1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</w:rPr>
        <w:tab/>
      </w:r>
      <w:r w:rsidR="005238BB">
        <w:rPr>
          <w:rFonts w:eastAsia="Calibri"/>
          <w:color w:val="000000"/>
        </w:rPr>
        <w:t>Pirmininkaujantis klausia kokie pasiūlymai dėl darbotvarkės.</w:t>
      </w:r>
      <w:r w:rsidR="00480E39">
        <w:rPr>
          <w:rFonts w:eastAsia="Calibri"/>
          <w:color w:val="000000"/>
        </w:rPr>
        <w:t xml:space="preserve"> </w:t>
      </w:r>
      <w:r w:rsidR="00B30F3D">
        <w:rPr>
          <w:rFonts w:eastAsia="Calibri"/>
          <w:color w:val="000000"/>
        </w:rPr>
        <w:t xml:space="preserve">D. </w:t>
      </w:r>
      <w:proofErr w:type="spellStart"/>
      <w:r w:rsidR="00B30F3D">
        <w:rPr>
          <w:rFonts w:eastAsia="Calibri"/>
          <w:color w:val="000000"/>
        </w:rPr>
        <w:t>Ulickas</w:t>
      </w:r>
      <w:proofErr w:type="spellEnd"/>
      <w:r>
        <w:rPr>
          <w:rFonts w:eastAsia="Calibri"/>
          <w:color w:val="000000"/>
        </w:rPr>
        <w:t xml:space="preserve"> siūlo į darbotvarkę įtraukti papildomą klausimą dėl gauto skundo susijusio su</w:t>
      </w:r>
      <w:r w:rsidRPr="00B958F1">
        <w:rPr>
          <w:rFonts w:eastAsia="Calibri"/>
          <w:color w:val="000000"/>
        </w:rPr>
        <w:t xml:space="preserve"> lėšų </w:t>
      </w:r>
      <w:r>
        <w:rPr>
          <w:rFonts w:eastAsia="Calibri"/>
          <w:color w:val="000000"/>
        </w:rPr>
        <w:t xml:space="preserve">skyrimu </w:t>
      </w:r>
      <w:r w:rsidRPr="00B958F1">
        <w:rPr>
          <w:rFonts w:eastAsia="Calibri"/>
          <w:color w:val="000000"/>
        </w:rPr>
        <w:t>Lietuvos ūkininkų sąjungos Raseinių skyriui</w:t>
      </w:r>
      <w:r>
        <w:rPr>
          <w:rFonts w:eastAsia="Calibri"/>
          <w:color w:val="000000"/>
        </w:rPr>
        <w:t>. Pirmininkas siūlo balsuoti dėl pateikto pasiūlymo.</w:t>
      </w:r>
    </w:p>
    <w:p w14:paraId="6293A1A1" w14:textId="79487C7D" w:rsidR="00B958F1" w:rsidRPr="00B30F3D" w:rsidRDefault="00B958F1" w:rsidP="00B958F1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30F3D">
        <w:rPr>
          <w:rFonts w:eastAsia="Calibri"/>
        </w:rPr>
        <w:t>BALSAVO: „už“-5 (vienbalsiai). PRITARTA.</w:t>
      </w:r>
    </w:p>
    <w:p w14:paraId="392498BD" w14:textId="3626F7CD" w:rsidR="00F73931" w:rsidRPr="00B30F3D" w:rsidRDefault="00B958F1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30F3D">
        <w:rPr>
          <w:rFonts w:eastAsia="Calibri"/>
          <w:color w:val="000000"/>
        </w:rPr>
        <w:tab/>
        <w:t>Daugiau p</w:t>
      </w:r>
      <w:r w:rsidR="005238BB" w:rsidRPr="00B30F3D">
        <w:rPr>
          <w:rFonts w:eastAsia="Calibri"/>
          <w:color w:val="000000"/>
        </w:rPr>
        <w:t xml:space="preserve">asiūlymų nėra. </w:t>
      </w:r>
      <w:r w:rsidR="00F73931" w:rsidRPr="00B30F3D">
        <w:rPr>
          <w:rFonts w:eastAsia="Calibri"/>
        </w:rPr>
        <w:t xml:space="preserve">Pirmininkaujantis siūlo balsuoti </w:t>
      </w:r>
      <w:r w:rsidR="005238BB" w:rsidRPr="00B30F3D">
        <w:rPr>
          <w:rFonts w:eastAsia="Calibri"/>
        </w:rPr>
        <w:t>dėl</w:t>
      </w:r>
      <w:r w:rsidR="00F73931" w:rsidRPr="00B30F3D">
        <w:rPr>
          <w:rFonts w:eastAsia="Calibri"/>
        </w:rPr>
        <w:t xml:space="preserve"> darbotvark</w:t>
      </w:r>
      <w:r w:rsidR="005238BB" w:rsidRPr="00B30F3D">
        <w:rPr>
          <w:rFonts w:eastAsia="Calibri"/>
        </w:rPr>
        <w:t>ės</w:t>
      </w:r>
      <w:r w:rsidR="00480E39">
        <w:rPr>
          <w:rFonts w:eastAsia="Calibri"/>
        </w:rPr>
        <w:t xml:space="preserve"> su papildomu klausimu</w:t>
      </w:r>
      <w:r w:rsidR="00F73931" w:rsidRPr="00B30F3D">
        <w:rPr>
          <w:rFonts w:eastAsia="Calibri"/>
        </w:rPr>
        <w:t xml:space="preserve">. </w:t>
      </w:r>
    </w:p>
    <w:p w14:paraId="4C046938" w14:textId="654E227F" w:rsidR="00F73931" w:rsidRPr="005238BB" w:rsidRDefault="00F73931" w:rsidP="00F73931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30F3D">
        <w:rPr>
          <w:rFonts w:eastAsia="Calibri"/>
        </w:rPr>
        <w:t>BALSAVO: „už“-</w:t>
      </w:r>
      <w:r w:rsidR="00830D64" w:rsidRPr="00B30F3D">
        <w:rPr>
          <w:rFonts w:eastAsia="Calibri"/>
        </w:rPr>
        <w:t>5</w:t>
      </w:r>
      <w:r w:rsidRPr="00B30F3D">
        <w:rPr>
          <w:rFonts w:eastAsia="Calibri"/>
        </w:rPr>
        <w:t xml:space="preserve"> (vienbalsiai). PRITARTA.</w:t>
      </w:r>
    </w:p>
    <w:p w14:paraId="60456C06" w14:textId="77777777" w:rsidR="00F73931" w:rsidRPr="00A7543F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DARBOTVARKĖ:</w:t>
      </w:r>
    </w:p>
    <w:tbl>
      <w:tblPr>
        <w:tblW w:w="96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2155"/>
      </w:tblGrid>
      <w:tr w:rsidR="00F47F15" w:rsidRPr="009B7F53" w14:paraId="2F149B17" w14:textId="77777777" w:rsidTr="00B958F1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46C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F66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C9" w14:textId="77777777" w:rsidR="00F47F15" w:rsidRPr="009B7F53" w:rsidRDefault="00F47F15" w:rsidP="006C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F47F15" w:rsidRPr="009B7F53" w14:paraId="3CC86224" w14:textId="77777777" w:rsidTr="00B958F1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4C0" w14:textId="77777777" w:rsidR="00F47F15" w:rsidRPr="009B7F53" w:rsidRDefault="00F47F15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9F6" w14:textId="7944DF07" w:rsidR="00F47F15" w:rsidRPr="00374E9F" w:rsidRDefault="00615D21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15056">
              <w:rPr>
                <w:rFonts w:eastAsia="Calibri"/>
                <w:color w:val="000000"/>
              </w:rPr>
              <w:t>Dėl</w:t>
            </w:r>
            <w:r>
              <w:rPr>
                <w:rFonts w:eastAsia="Calibri"/>
                <w:color w:val="000000"/>
              </w:rPr>
              <w:t xml:space="preserve"> skundo nagrinėjim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E89" w14:textId="31FCFE94" w:rsidR="00F47F15" w:rsidRPr="009B7F53" w:rsidRDefault="00615D21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  <w:tr w:rsidR="00B958F1" w:rsidRPr="009B7F53" w14:paraId="694823E7" w14:textId="77777777" w:rsidTr="00B958F1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E3A" w14:textId="118F2301" w:rsidR="00B958F1" w:rsidRPr="009B7F53" w:rsidRDefault="00B958F1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691" w14:textId="3B588A3E" w:rsidR="00B958F1" w:rsidRPr="00115056" w:rsidRDefault="00B958F1" w:rsidP="006C2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ėl skundo susijusio su</w:t>
            </w:r>
            <w:r w:rsidRPr="00B958F1">
              <w:rPr>
                <w:rFonts w:eastAsia="Calibri"/>
                <w:color w:val="000000"/>
              </w:rPr>
              <w:t xml:space="preserve"> lėšų </w:t>
            </w:r>
            <w:r>
              <w:rPr>
                <w:rFonts w:eastAsia="Calibri"/>
                <w:color w:val="000000"/>
              </w:rPr>
              <w:t xml:space="preserve">skyrimu </w:t>
            </w:r>
            <w:r w:rsidRPr="00B958F1">
              <w:rPr>
                <w:rFonts w:eastAsia="Calibri"/>
                <w:color w:val="000000"/>
              </w:rPr>
              <w:t>Lietuvos ūkininkų sąjungos Raseinių skyriu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E29" w14:textId="618A1527" w:rsidR="00B958F1" w:rsidRDefault="00B958F1" w:rsidP="006C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3218AE57" w14:textId="77777777" w:rsidR="00B958F1" w:rsidRDefault="00B958F1" w:rsidP="00D3364F">
      <w:pPr>
        <w:spacing w:line="360" w:lineRule="auto"/>
        <w:jc w:val="both"/>
        <w:rPr>
          <w:rFonts w:eastAsia="Calibri"/>
        </w:rPr>
      </w:pPr>
    </w:p>
    <w:p w14:paraId="5A8D8F2F" w14:textId="5AB40A12" w:rsidR="00A823CA" w:rsidRPr="00ED47B2" w:rsidRDefault="00A823CA" w:rsidP="00D3364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>. SVARSTYTA.</w:t>
      </w:r>
      <w:r w:rsidR="0006547E">
        <w:rPr>
          <w:rFonts w:eastAsia="Calibri"/>
        </w:rPr>
        <w:t xml:space="preserve"> </w:t>
      </w:r>
      <w:r w:rsidR="00B958F1">
        <w:rPr>
          <w:rFonts w:eastAsia="Calibri"/>
        </w:rPr>
        <w:t>„</w:t>
      </w:r>
      <w:r w:rsidR="00615D21" w:rsidRPr="00115056">
        <w:rPr>
          <w:rFonts w:eastAsia="Calibri"/>
          <w:color w:val="000000"/>
        </w:rPr>
        <w:t>Dėl</w:t>
      </w:r>
      <w:r w:rsidR="00615D21">
        <w:rPr>
          <w:rFonts w:eastAsia="Calibri"/>
          <w:color w:val="000000"/>
        </w:rPr>
        <w:t xml:space="preserve"> skundo nagrinėjimo“</w:t>
      </w:r>
      <w:r w:rsidR="00F47F15">
        <w:rPr>
          <w:rFonts w:eastAsia="Calibri"/>
          <w:color w:val="000000"/>
        </w:rPr>
        <w:t>.</w:t>
      </w:r>
    </w:p>
    <w:p w14:paraId="03BAED59" w14:textId="3C733247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615D21">
        <w:rPr>
          <w:rFonts w:eastAsia="Calibri"/>
        </w:rPr>
        <w:t>s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615D21">
        <w:rPr>
          <w:rFonts w:eastAsia="Calibri"/>
        </w:rPr>
        <w:t>Aurimas Miliešius</w:t>
      </w:r>
      <w:r w:rsidRPr="00D6239F">
        <w:rPr>
          <w:rFonts w:eastAsia="Calibri"/>
        </w:rPr>
        <w:t>.</w:t>
      </w:r>
    </w:p>
    <w:p w14:paraId="2B56BE98" w14:textId="162DCBF8" w:rsidR="003039CB" w:rsidRPr="00DA2562" w:rsidRDefault="00F73931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80E39">
        <w:rPr>
          <w:rFonts w:eastAsia="Calibri"/>
        </w:rPr>
        <w:t>Pranešėja</w:t>
      </w:r>
      <w:r w:rsidR="00615D21" w:rsidRPr="00480E39">
        <w:rPr>
          <w:rFonts w:eastAsia="Calibri"/>
        </w:rPr>
        <w:t>s</w:t>
      </w:r>
      <w:r w:rsidRPr="00480E39">
        <w:rPr>
          <w:rFonts w:eastAsia="Calibri"/>
        </w:rPr>
        <w:t xml:space="preserve"> </w:t>
      </w:r>
      <w:r w:rsidR="00615D21" w:rsidRPr="00480E39">
        <w:rPr>
          <w:rFonts w:eastAsia="Calibri"/>
        </w:rPr>
        <w:t xml:space="preserve">supažindino </w:t>
      </w:r>
      <w:r w:rsidR="00480E39" w:rsidRPr="00480E39">
        <w:rPr>
          <w:rFonts w:eastAsia="Calibri"/>
        </w:rPr>
        <w:t xml:space="preserve">komiteto narius </w:t>
      </w:r>
      <w:r w:rsidR="00615D21" w:rsidRPr="00480E39">
        <w:rPr>
          <w:rFonts w:eastAsia="Calibri"/>
        </w:rPr>
        <w:t xml:space="preserve">su </w:t>
      </w:r>
      <w:r w:rsidR="00B30F3D" w:rsidRPr="00480E39">
        <w:rPr>
          <w:rFonts w:eastAsia="Calibri"/>
        </w:rPr>
        <w:t>UAB „Raseinių komunalinės paslaugos“ ir Raseinių rajono savivaldybės administracijos</w:t>
      </w:r>
      <w:r w:rsidR="00AA014F" w:rsidRPr="00480E39">
        <w:rPr>
          <w:rFonts w:eastAsia="Calibri"/>
        </w:rPr>
        <w:t xml:space="preserve"> </w:t>
      </w:r>
      <w:r w:rsidR="00B30F3D" w:rsidRPr="00480E39">
        <w:rPr>
          <w:rFonts w:eastAsia="Calibri"/>
        </w:rPr>
        <w:t xml:space="preserve">pateikta informacija dėl A. </w:t>
      </w:r>
      <w:proofErr w:type="spellStart"/>
      <w:r w:rsidR="00B30F3D" w:rsidRPr="00480E39">
        <w:rPr>
          <w:rFonts w:eastAsia="Calibri"/>
        </w:rPr>
        <w:t>Jermolajevo</w:t>
      </w:r>
      <w:proofErr w:type="spellEnd"/>
      <w:r w:rsidR="00B30F3D" w:rsidRPr="00480E39">
        <w:rPr>
          <w:rFonts w:eastAsia="Calibri"/>
        </w:rPr>
        <w:t xml:space="preserve">. D. </w:t>
      </w:r>
      <w:proofErr w:type="spellStart"/>
      <w:r w:rsidR="00B30F3D" w:rsidRPr="00480E39">
        <w:rPr>
          <w:rFonts w:eastAsia="Calibri"/>
        </w:rPr>
        <w:t>Ulickas</w:t>
      </w:r>
      <w:proofErr w:type="spellEnd"/>
      <w:r w:rsidR="00B30F3D" w:rsidRPr="00480E39">
        <w:rPr>
          <w:rFonts w:eastAsia="Calibri"/>
        </w:rPr>
        <w:t xml:space="preserve"> </w:t>
      </w:r>
      <w:r w:rsidR="00B30F3D" w:rsidRPr="00DA2562">
        <w:rPr>
          <w:rFonts w:eastAsia="Calibri"/>
        </w:rPr>
        <w:t xml:space="preserve">pasisakė, kad iš pateiktų dokumentų aiškiai matosi, kad A. Jermolajevas savo tiesioginį darbą dirbo </w:t>
      </w:r>
      <w:r w:rsidR="00B30F3D" w:rsidRPr="00DA2562">
        <w:rPr>
          <w:rFonts w:eastAsia="Calibri"/>
        </w:rPr>
        <w:lastRenderedPageBreak/>
        <w:t>vadovaudamasis įmonės</w:t>
      </w:r>
      <w:r w:rsidR="00480E39" w:rsidRPr="00DA2562">
        <w:rPr>
          <w:rFonts w:eastAsia="Calibri"/>
        </w:rPr>
        <w:t xml:space="preserve"> ir kitais</w:t>
      </w:r>
      <w:r w:rsidR="00B30F3D" w:rsidRPr="00DA2562">
        <w:rPr>
          <w:rFonts w:eastAsia="Calibri"/>
        </w:rPr>
        <w:t xml:space="preserve"> teisės aktais. A. Miliešius sakė, kad turi klausimų pačia</w:t>
      </w:r>
      <w:r w:rsidR="00480E39" w:rsidRPr="00DA2562">
        <w:rPr>
          <w:rFonts w:eastAsia="Calibri"/>
        </w:rPr>
        <w:t>m UAB „Raseinių komunalinės paslaugos“</w:t>
      </w:r>
      <w:r w:rsidR="00B30F3D" w:rsidRPr="00DA2562">
        <w:rPr>
          <w:rFonts w:eastAsia="Calibri"/>
        </w:rPr>
        <w:t xml:space="preserve"> direktoriui, todėl siūlo šio klausimo neužbaigti ir perkelti į sekantį posėdį</w:t>
      </w:r>
      <w:r w:rsidR="00480E39" w:rsidRPr="00DA2562">
        <w:rPr>
          <w:rFonts w:eastAsia="Calibri"/>
        </w:rPr>
        <w:t xml:space="preserve"> kai galės prisijungti minėtos įmonės vadovas.</w:t>
      </w:r>
      <w:r w:rsidR="00B30F3D" w:rsidRPr="00DA2562">
        <w:rPr>
          <w:rFonts w:eastAsia="Calibri"/>
        </w:rPr>
        <w:t xml:space="preserve"> A. </w:t>
      </w:r>
      <w:proofErr w:type="spellStart"/>
      <w:r w:rsidR="00B30F3D" w:rsidRPr="00DA2562">
        <w:rPr>
          <w:rFonts w:eastAsia="Calibri"/>
        </w:rPr>
        <w:t>Kilčauskas</w:t>
      </w:r>
      <w:proofErr w:type="spellEnd"/>
      <w:r w:rsidR="00B30F3D" w:rsidRPr="00DA2562">
        <w:rPr>
          <w:rFonts w:eastAsia="Calibri"/>
        </w:rPr>
        <w:t xml:space="preserve"> sako, kad </w:t>
      </w:r>
      <w:r w:rsidR="00480E39" w:rsidRPr="00DA2562">
        <w:rPr>
          <w:rFonts w:eastAsia="Calibri"/>
        </w:rPr>
        <w:t>UAB „Raseinių komunalinės paslaugos“</w:t>
      </w:r>
      <w:r w:rsidR="00B30F3D" w:rsidRPr="00DA2562">
        <w:rPr>
          <w:rFonts w:eastAsia="Calibri"/>
        </w:rPr>
        <w:t xml:space="preserve"> pateikė argumentuotus paaiškinimus, tačiau pirmininko pageidavimu klausimo svarstymą galima svarstyti kitame komiteto posėdyje. </w:t>
      </w:r>
      <w:r w:rsidR="00872B33" w:rsidRPr="00DA2562">
        <w:rPr>
          <w:rFonts w:eastAsia="Calibri"/>
        </w:rPr>
        <w:t>D</w:t>
      </w:r>
      <w:r w:rsidR="00635137" w:rsidRPr="00DA2562">
        <w:rPr>
          <w:rFonts w:eastAsia="Calibri"/>
        </w:rPr>
        <w:t>augiau k</w:t>
      </w:r>
      <w:r w:rsidRPr="00DA2562">
        <w:rPr>
          <w:rFonts w:eastAsia="Calibri"/>
        </w:rPr>
        <w:t>lausimų nėra.</w:t>
      </w:r>
    </w:p>
    <w:p w14:paraId="6A884D2D" w14:textId="77777777" w:rsidR="005238BB" w:rsidRPr="00DA2562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Posėdžio pirmininkas pakvietė balsuoti.</w:t>
      </w:r>
    </w:p>
    <w:p w14:paraId="7CB1DDED" w14:textId="6982BFB7" w:rsidR="00635137" w:rsidRPr="00DA2562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NUTARTA.</w:t>
      </w:r>
      <w:r w:rsidR="00F47F15" w:rsidRPr="00DA2562">
        <w:rPr>
          <w:rFonts w:eastAsia="Calibri"/>
        </w:rPr>
        <w:t xml:space="preserve"> </w:t>
      </w:r>
      <w:r w:rsidR="00480E39" w:rsidRPr="00DA2562">
        <w:rPr>
          <w:rFonts w:eastAsia="Calibri"/>
        </w:rPr>
        <w:t xml:space="preserve">Į sekantį komiteto posėdį kviesti </w:t>
      </w:r>
      <w:r w:rsidR="00480E39" w:rsidRPr="00DA2562">
        <w:rPr>
          <w:rFonts w:eastAsia="Calibri"/>
        </w:rPr>
        <w:t xml:space="preserve">UAB „Raseinių komunalinės paslaugos“ </w:t>
      </w:r>
      <w:r w:rsidR="00B30F3D" w:rsidRPr="00DA2562">
        <w:rPr>
          <w:rFonts w:eastAsia="Calibri"/>
        </w:rPr>
        <w:t>direktorių</w:t>
      </w:r>
      <w:r w:rsidR="00480E39" w:rsidRPr="00DA2562">
        <w:rPr>
          <w:rFonts w:eastAsia="Calibri"/>
        </w:rPr>
        <w:t>, kad būtų pateikti atsakymai į kylančius klausimus.</w:t>
      </w:r>
    </w:p>
    <w:p w14:paraId="165F8BF1" w14:textId="4A3AC500" w:rsidR="005238BB" w:rsidRPr="00DA2562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BALSAVO:  „už“-</w:t>
      </w:r>
      <w:r w:rsidR="00830D64" w:rsidRPr="00DA2562">
        <w:rPr>
          <w:rFonts w:eastAsia="Calibri"/>
        </w:rPr>
        <w:t>5</w:t>
      </w:r>
      <w:r w:rsidRPr="00DA2562">
        <w:rPr>
          <w:rFonts w:eastAsia="Calibri"/>
        </w:rPr>
        <w:t xml:space="preserve"> (vienbalsiai). PRITARTA.</w:t>
      </w:r>
    </w:p>
    <w:p w14:paraId="08010687" w14:textId="34348B80" w:rsidR="00B30F3D" w:rsidRPr="00DA2562" w:rsidRDefault="00B30F3D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 xml:space="preserve">R. </w:t>
      </w:r>
      <w:proofErr w:type="spellStart"/>
      <w:r w:rsidRPr="00DA2562">
        <w:rPr>
          <w:rFonts w:eastAsia="Calibri"/>
        </w:rPr>
        <w:t>Gunevičius</w:t>
      </w:r>
      <w:proofErr w:type="spellEnd"/>
      <w:r w:rsidRPr="00DA2562">
        <w:rPr>
          <w:rFonts w:eastAsia="Calibri"/>
        </w:rPr>
        <w:t xml:space="preserve"> nusišalina nuo sekančio klausimo svarstymo.</w:t>
      </w:r>
    </w:p>
    <w:p w14:paraId="34C97D44" w14:textId="3CF63456" w:rsidR="00B958F1" w:rsidRPr="00DA2562" w:rsidRDefault="00B958F1" w:rsidP="00B958F1">
      <w:pPr>
        <w:spacing w:line="360" w:lineRule="auto"/>
        <w:jc w:val="both"/>
        <w:rPr>
          <w:rFonts w:eastAsia="Calibri"/>
          <w:color w:val="000000"/>
        </w:rPr>
      </w:pPr>
      <w:r w:rsidRPr="00DA2562">
        <w:rPr>
          <w:rFonts w:eastAsia="Calibri"/>
          <w:color w:val="000000"/>
        </w:rPr>
        <w:t xml:space="preserve">2. </w:t>
      </w:r>
      <w:r w:rsidRPr="00DA2562">
        <w:rPr>
          <w:rFonts w:eastAsia="Calibri"/>
        </w:rPr>
        <w:t>SVARSTYTA. „</w:t>
      </w:r>
      <w:r w:rsidRPr="00DA2562">
        <w:rPr>
          <w:rFonts w:eastAsia="Calibri"/>
          <w:color w:val="000000"/>
        </w:rPr>
        <w:t>Dėl skundo susijusio su lėšų skyrimu Lietuvos ūkininkų sąjungos Raseinių skyriui“.</w:t>
      </w:r>
    </w:p>
    <w:p w14:paraId="35E56344" w14:textId="77777777" w:rsidR="00B958F1" w:rsidRPr="00DA2562" w:rsidRDefault="00B958F1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Pranešėjas – Aurimas Miliešius.</w:t>
      </w:r>
    </w:p>
    <w:p w14:paraId="51284BC6" w14:textId="1B9C1DDC" w:rsidR="00B958F1" w:rsidRPr="00DA2562" w:rsidRDefault="00B30F3D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 xml:space="preserve">A. Miliešius perskaitė skunde išdėstytus klausimus. Pirmininkas klausia kokia komiteto narių nuomonė. D. </w:t>
      </w:r>
      <w:proofErr w:type="spellStart"/>
      <w:r w:rsidRPr="00DA2562">
        <w:rPr>
          <w:rFonts w:eastAsia="Calibri"/>
        </w:rPr>
        <w:t>Ulickas</w:t>
      </w:r>
      <w:proofErr w:type="spellEnd"/>
      <w:r w:rsidRPr="00DA2562">
        <w:rPr>
          <w:rFonts w:eastAsia="Calibri"/>
        </w:rPr>
        <w:t xml:space="preserve"> sako, kad reikia</w:t>
      </w:r>
      <w:r w:rsidR="00480E39" w:rsidRPr="00DA2562">
        <w:rPr>
          <w:rFonts w:eastAsia="Calibri"/>
        </w:rPr>
        <w:t xml:space="preserve"> kreiptis į Raseinių rajono savivaldybės administraciją ir merą, kad būtų pateikta informacija apie 2025 m. Lietuvos ūkininkų sąjungos Raseinių skyriui skirtas lėšas ir ataskaitas apie skirtų lėšų panaudojimą.</w:t>
      </w:r>
      <w:r w:rsidRPr="00DA2562">
        <w:rPr>
          <w:rFonts w:eastAsia="Calibri"/>
        </w:rPr>
        <w:t xml:space="preserve"> A. Mil</w:t>
      </w:r>
      <w:r w:rsidR="00480E39" w:rsidRPr="00DA2562">
        <w:rPr>
          <w:rFonts w:eastAsia="Calibri"/>
        </w:rPr>
        <w:t>i</w:t>
      </w:r>
      <w:r w:rsidRPr="00DA2562">
        <w:rPr>
          <w:rFonts w:eastAsia="Calibri"/>
        </w:rPr>
        <w:t xml:space="preserve">ešius sako, kad </w:t>
      </w:r>
      <w:r w:rsidR="00480E39" w:rsidRPr="00DA2562">
        <w:rPr>
          <w:rFonts w:eastAsia="Calibri"/>
        </w:rPr>
        <w:t xml:space="preserve">Raseinių rajono savivaldybės meras ir administracija negalės pateikti atsakymų į visus klausimus, todėl reikėtų kreiptis į Lietuvos ūkininkų sąjungos Raseinių skyrių. D. </w:t>
      </w:r>
      <w:proofErr w:type="spellStart"/>
      <w:r w:rsidR="00480E39" w:rsidRPr="00DA2562">
        <w:rPr>
          <w:rFonts w:eastAsia="Calibri"/>
        </w:rPr>
        <w:t>Ulickas</w:t>
      </w:r>
      <w:proofErr w:type="spellEnd"/>
      <w:r w:rsidR="00480E39" w:rsidRPr="00DA2562">
        <w:rPr>
          <w:rFonts w:eastAsia="Calibri"/>
        </w:rPr>
        <w:t xml:space="preserve"> replikavo, kad minėta organizacija nepavaldi Raseinių rajono savivaldybei todėl neprivalo teikti visos informacijos</w:t>
      </w:r>
      <w:r w:rsidR="00E55CC6" w:rsidRPr="00DA2562">
        <w:rPr>
          <w:rFonts w:eastAsia="Calibri"/>
        </w:rPr>
        <w:t xml:space="preserve">. Komiteto nariai bendru sutarimu pritarė, kad pirmiausia reikėtų kreiptis į </w:t>
      </w:r>
      <w:r w:rsidR="00E55CC6" w:rsidRPr="00DA2562">
        <w:rPr>
          <w:rFonts w:eastAsia="Calibri"/>
        </w:rPr>
        <w:t>Raseinių rajono savivaldybės administraciją ir merą</w:t>
      </w:r>
      <w:r w:rsidR="00E55CC6" w:rsidRPr="00DA2562">
        <w:rPr>
          <w:rFonts w:eastAsia="Calibri"/>
        </w:rPr>
        <w:t xml:space="preserve"> ir prašyti pateikti</w:t>
      </w:r>
      <w:r w:rsidR="00DA2562" w:rsidRPr="00DA2562">
        <w:rPr>
          <w:rFonts w:eastAsia="Calibri"/>
        </w:rPr>
        <w:t xml:space="preserve"> informaciją </w:t>
      </w:r>
      <w:r w:rsidR="00DA2562" w:rsidRPr="00DA2562">
        <w:rPr>
          <w:rFonts w:eastAsia="Calibri"/>
        </w:rPr>
        <w:t xml:space="preserve">apie 2025 m. Lietuvos ūkininkų sąjungos Raseinių skyriui skirtas lėšas ir </w:t>
      </w:r>
      <w:r w:rsidR="00DA2562" w:rsidRPr="00DA2562">
        <w:rPr>
          <w:rFonts w:eastAsia="Calibri"/>
        </w:rPr>
        <w:t xml:space="preserve">jų panaudojimo </w:t>
      </w:r>
      <w:r w:rsidR="00DA2562" w:rsidRPr="00DA2562">
        <w:rPr>
          <w:rFonts w:eastAsia="Calibri"/>
        </w:rPr>
        <w:t>ataskait</w:t>
      </w:r>
      <w:r w:rsidR="00DA2562" w:rsidRPr="00DA2562">
        <w:rPr>
          <w:rFonts w:eastAsia="Calibri"/>
        </w:rPr>
        <w:t>ą.</w:t>
      </w:r>
      <w:r w:rsidR="00E55CC6" w:rsidRPr="00DA2562">
        <w:rPr>
          <w:rFonts w:eastAsia="Calibri"/>
        </w:rPr>
        <w:t xml:space="preserve"> </w:t>
      </w:r>
    </w:p>
    <w:p w14:paraId="0080338E" w14:textId="77777777" w:rsidR="00B958F1" w:rsidRPr="00DA2562" w:rsidRDefault="00B958F1" w:rsidP="00B958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Posėdžio pirmininkas pakvietė balsuoti.</w:t>
      </w:r>
    </w:p>
    <w:p w14:paraId="090EA440" w14:textId="3A006B85" w:rsidR="00DA2562" w:rsidRPr="00DA2562" w:rsidRDefault="00B958F1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 xml:space="preserve">NUTARTA. </w:t>
      </w:r>
      <w:r w:rsidR="00DA2562" w:rsidRPr="00DA2562">
        <w:rPr>
          <w:rFonts w:eastAsia="Calibri"/>
        </w:rPr>
        <w:t>K</w:t>
      </w:r>
      <w:r w:rsidR="00DA2562" w:rsidRPr="00DA2562">
        <w:rPr>
          <w:rFonts w:eastAsia="Calibri"/>
        </w:rPr>
        <w:t xml:space="preserve">reiptis </w:t>
      </w:r>
      <w:r w:rsidR="00DA2562">
        <w:rPr>
          <w:rFonts w:eastAsia="Calibri"/>
        </w:rPr>
        <w:t xml:space="preserve">komiteto vardu </w:t>
      </w:r>
      <w:r w:rsidR="00DA2562" w:rsidRPr="00DA2562">
        <w:rPr>
          <w:rFonts w:eastAsia="Calibri"/>
        </w:rPr>
        <w:t>į Raseinių rajono savivaldybės administraciją ir merą ir prašyti pateikti informaciją apie 2025 m. Lietuvos ūkininkų sąjungos Raseinių skyriui skirtas lėšas</w:t>
      </w:r>
      <w:r w:rsidR="00DA2562" w:rsidRPr="00DA2562">
        <w:rPr>
          <w:rFonts w:eastAsia="Calibri"/>
        </w:rPr>
        <w:t xml:space="preserve">, </w:t>
      </w:r>
      <w:r w:rsidR="00DA2562" w:rsidRPr="00DA2562">
        <w:rPr>
          <w:rFonts w:eastAsia="Calibri"/>
        </w:rPr>
        <w:t>jų panaudojimo ataskaitą</w:t>
      </w:r>
      <w:r w:rsidR="00DA2562" w:rsidRPr="00DA2562">
        <w:rPr>
          <w:rFonts w:eastAsia="Calibri"/>
        </w:rPr>
        <w:t xml:space="preserve"> ir kitus susijusius dokumentus.</w:t>
      </w:r>
    </w:p>
    <w:p w14:paraId="3752E71F" w14:textId="11BFD045" w:rsidR="00B958F1" w:rsidRDefault="00B958F1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A2562">
        <w:rPr>
          <w:rFonts w:eastAsia="Calibri"/>
        </w:rPr>
        <w:t>BALSAVO:  „už“-</w:t>
      </w:r>
      <w:r w:rsidR="00C24330" w:rsidRPr="00DA2562">
        <w:rPr>
          <w:rFonts w:eastAsia="Calibri"/>
        </w:rPr>
        <w:t>4</w:t>
      </w:r>
      <w:r w:rsidRPr="00DA2562">
        <w:rPr>
          <w:rFonts w:eastAsia="Calibri"/>
        </w:rPr>
        <w:t xml:space="preserve"> (vienbalsiai). PRITARTA.</w:t>
      </w:r>
    </w:p>
    <w:p w14:paraId="31565877" w14:textId="77777777" w:rsidR="00DA2562" w:rsidRPr="00DA2562" w:rsidRDefault="00DA2562" w:rsidP="00DA25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733A9D42" w14:textId="49CBB775" w:rsidR="00E46192" w:rsidRDefault="00BE1F64" w:rsidP="00DA2562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</w:t>
      </w:r>
      <w:r w:rsidR="00DA2562">
        <w:rPr>
          <w:rFonts w:eastAsia="Calibri"/>
          <w:color w:val="000000"/>
        </w:rPr>
        <w:t xml:space="preserve">               </w:t>
      </w:r>
      <w:r w:rsidR="008472BF">
        <w:rPr>
          <w:rFonts w:eastAsia="Calibri"/>
          <w:color w:val="000000"/>
        </w:rPr>
        <w:t xml:space="preserve">           </w:t>
      </w:r>
      <w:r w:rsidR="00DA2562">
        <w:rPr>
          <w:rFonts w:eastAsia="Calibri"/>
          <w:color w:val="000000"/>
        </w:rPr>
        <w:t xml:space="preserve">            </w:t>
      </w:r>
      <w:r w:rsidR="008472BF">
        <w:rPr>
          <w:rFonts w:eastAsia="Calibri"/>
          <w:color w:val="000000"/>
        </w:rPr>
        <w:t xml:space="preserve">  </w:t>
      </w:r>
      <w:r w:rsidR="00DA2562">
        <w:rPr>
          <w:rFonts w:eastAsia="Calibri"/>
          <w:color w:val="000000"/>
        </w:rPr>
        <w:t xml:space="preserve"> </w:t>
      </w:r>
      <w:r w:rsidR="008472BF">
        <w:rPr>
          <w:rFonts w:eastAsia="Calibri"/>
          <w:color w:val="000000"/>
        </w:rPr>
        <w:t xml:space="preserve">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56D26105" w14:textId="444C9A64" w:rsidR="00D96620" w:rsidRDefault="00FA6A1A" w:rsidP="00DA2562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</w:t>
      </w:r>
      <w:r w:rsidR="00DA2562">
        <w:rPr>
          <w:rFonts w:eastAsia="Calibri"/>
          <w:color w:val="000000"/>
        </w:rPr>
        <w:t xml:space="preserve">               </w:t>
      </w:r>
      <w:r w:rsidRPr="00647669">
        <w:rPr>
          <w:rFonts w:eastAsia="Calibri"/>
          <w:color w:val="000000"/>
        </w:rPr>
        <w:t xml:space="preserve">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</w:t>
      </w:r>
      <w:r w:rsidR="00DA2562">
        <w:rPr>
          <w:rFonts w:eastAsia="Calibri"/>
          <w:color w:val="000000"/>
        </w:rPr>
        <w:t xml:space="preserve">            </w:t>
      </w:r>
      <w:r w:rsidR="00C42FDE" w:rsidRPr="00647669">
        <w:rPr>
          <w:rFonts w:eastAsia="Calibri"/>
          <w:color w:val="000000"/>
        </w:rPr>
        <w:t xml:space="preserve">   </w:t>
      </w:r>
      <w:r w:rsidR="009C4B83" w:rsidRPr="00647669">
        <w:rPr>
          <w:rFonts w:eastAsia="Calibri"/>
          <w:color w:val="000000"/>
        </w:rPr>
        <w:t xml:space="preserve">       </w:t>
      </w:r>
      <w:r w:rsidR="00B958F1">
        <w:rPr>
          <w:rFonts w:eastAsia="Calibri"/>
          <w:color w:val="000000"/>
        </w:rPr>
        <w:t>Daiva Daugėlienė</w:t>
      </w:r>
    </w:p>
    <w:sectPr w:rsidR="00D96620" w:rsidSect="00AB779E">
      <w:headerReference w:type="even" r:id="rId8"/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C793" w14:textId="77777777" w:rsidR="00216068" w:rsidRDefault="00216068">
      <w:r>
        <w:separator/>
      </w:r>
    </w:p>
  </w:endnote>
  <w:endnote w:type="continuationSeparator" w:id="0">
    <w:p w14:paraId="39B7AC6F" w14:textId="77777777" w:rsidR="00216068" w:rsidRDefault="002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68FE" w14:textId="77777777" w:rsidR="00216068" w:rsidRDefault="00216068">
      <w:r>
        <w:separator/>
      </w:r>
    </w:p>
  </w:footnote>
  <w:footnote w:type="continuationSeparator" w:id="0">
    <w:p w14:paraId="793F0E41" w14:textId="77777777" w:rsidR="00216068" w:rsidRDefault="0021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633"/>
    <w:rsid w:val="00003312"/>
    <w:rsid w:val="000056AA"/>
    <w:rsid w:val="0000744B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51B1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540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7E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2D92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36B8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09BB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C7EF8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068"/>
    <w:rsid w:val="00216266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2BC5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5DB1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9CB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3CD6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4783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38B"/>
    <w:rsid w:val="003E5443"/>
    <w:rsid w:val="003E6498"/>
    <w:rsid w:val="003E71D2"/>
    <w:rsid w:val="003E792B"/>
    <w:rsid w:val="003E79B3"/>
    <w:rsid w:val="003E7A5C"/>
    <w:rsid w:val="003F074F"/>
    <w:rsid w:val="003F1D5C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CE7"/>
    <w:rsid w:val="00413FF6"/>
    <w:rsid w:val="00414702"/>
    <w:rsid w:val="004154D6"/>
    <w:rsid w:val="0041590D"/>
    <w:rsid w:val="00416EEC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23D0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4FE"/>
    <w:rsid w:val="00475E80"/>
    <w:rsid w:val="00477802"/>
    <w:rsid w:val="0048046B"/>
    <w:rsid w:val="00480D78"/>
    <w:rsid w:val="00480E39"/>
    <w:rsid w:val="004812EE"/>
    <w:rsid w:val="004828A0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066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4E1A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38BB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654C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6F6C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C43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D21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5137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0507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7E8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26A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0A9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3A2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0C21"/>
    <w:rsid w:val="00821737"/>
    <w:rsid w:val="00823307"/>
    <w:rsid w:val="00823D25"/>
    <w:rsid w:val="00825E31"/>
    <w:rsid w:val="008262CA"/>
    <w:rsid w:val="00827BFF"/>
    <w:rsid w:val="008307F9"/>
    <w:rsid w:val="008309B7"/>
    <w:rsid w:val="00830D64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2B0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B33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96DEE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4DAF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0F47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2935"/>
    <w:rsid w:val="009F38AF"/>
    <w:rsid w:val="009F447C"/>
    <w:rsid w:val="009F44FE"/>
    <w:rsid w:val="009F537D"/>
    <w:rsid w:val="009F66C3"/>
    <w:rsid w:val="009F7E9A"/>
    <w:rsid w:val="00A002F1"/>
    <w:rsid w:val="00A019E6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6077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5763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14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3DEA"/>
    <w:rsid w:val="00AF47D0"/>
    <w:rsid w:val="00AF4864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398F"/>
    <w:rsid w:val="00B25899"/>
    <w:rsid w:val="00B25DA1"/>
    <w:rsid w:val="00B261A3"/>
    <w:rsid w:val="00B2660A"/>
    <w:rsid w:val="00B26AA3"/>
    <w:rsid w:val="00B30F3D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8F1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17E3C"/>
    <w:rsid w:val="00C20114"/>
    <w:rsid w:val="00C20A68"/>
    <w:rsid w:val="00C20E9C"/>
    <w:rsid w:val="00C21F78"/>
    <w:rsid w:val="00C22294"/>
    <w:rsid w:val="00C230AC"/>
    <w:rsid w:val="00C23685"/>
    <w:rsid w:val="00C237B2"/>
    <w:rsid w:val="00C24330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57F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640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364F"/>
    <w:rsid w:val="00D37035"/>
    <w:rsid w:val="00D379B6"/>
    <w:rsid w:val="00D40BF2"/>
    <w:rsid w:val="00D410E9"/>
    <w:rsid w:val="00D424F7"/>
    <w:rsid w:val="00D42F83"/>
    <w:rsid w:val="00D43D92"/>
    <w:rsid w:val="00D43F47"/>
    <w:rsid w:val="00D45E65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56F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0F4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0E2"/>
    <w:rsid w:val="00DA15BE"/>
    <w:rsid w:val="00DA23D2"/>
    <w:rsid w:val="00DA2562"/>
    <w:rsid w:val="00DA26B7"/>
    <w:rsid w:val="00DA6D1C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1B4E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5CC6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0F01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6022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C00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2D23"/>
    <w:rsid w:val="00F4398C"/>
    <w:rsid w:val="00F43AF7"/>
    <w:rsid w:val="00F4538F"/>
    <w:rsid w:val="00F462EC"/>
    <w:rsid w:val="00F47F15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931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8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407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0</cp:revision>
  <cp:lastPrinted>2026-01-14T07:36:00Z</cp:lastPrinted>
  <dcterms:created xsi:type="dcterms:W3CDTF">2026-02-26T08:29:00Z</dcterms:created>
  <dcterms:modified xsi:type="dcterms:W3CDTF">2026-03-12T13:49:00Z</dcterms:modified>
</cp:coreProperties>
</file>